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BACB" w14:textId="25685A18" w:rsidR="00225C9D" w:rsidRPr="00077515" w:rsidRDefault="00225C9D" w:rsidP="00225C9D">
      <w:pPr>
        <w:jc w:val="center"/>
        <w:rPr>
          <w:sz w:val="32"/>
          <w:szCs w:val="32"/>
        </w:rPr>
      </w:pPr>
      <w:r w:rsidRPr="00077515">
        <w:rPr>
          <w:sz w:val="32"/>
          <w:szCs w:val="32"/>
        </w:rPr>
        <w:t>Ryan Dulak</w:t>
      </w:r>
    </w:p>
    <w:p w14:paraId="2F550D8F" w14:textId="77777777" w:rsidR="004C2262" w:rsidRPr="00225C9D" w:rsidRDefault="004C2262" w:rsidP="00225C9D">
      <w:pPr>
        <w:jc w:val="center"/>
        <w:rPr>
          <w:sz w:val="28"/>
          <w:szCs w:val="28"/>
        </w:rPr>
      </w:pPr>
    </w:p>
    <w:p w14:paraId="3A116BE7" w14:textId="6CF5E6D3" w:rsidR="00C90B72" w:rsidRDefault="00225C9D" w:rsidP="00225C9D">
      <w:r>
        <w:t xml:space="preserve">This webpage is a resume and informational page about Ryan Dulak. </w:t>
      </w:r>
      <w:r>
        <w:t>The purpose  of this site</w:t>
      </w:r>
      <w:r w:rsidR="00C90B72">
        <w:t xml:space="preserve"> will be a portfolio about Ryan for future employers</w:t>
      </w:r>
      <w:r w:rsidR="004C2262">
        <w:t>,</w:t>
      </w:r>
      <w:r w:rsidR="00C90B72">
        <w:t xml:space="preserve"> or anyone interested in seeing his resume or getting in contact.</w:t>
      </w:r>
      <w:r w:rsidR="004C2262">
        <w:t xml:space="preserve"> </w:t>
      </w:r>
    </w:p>
    <w:p w14:paraId="30A513DE" w14:textId="4A3B06E8" w:rsidR="004C2262" w:rsidRPr="00077515" w:rsidRDefault="004C2262" w:rsidP="004C2262">
      <w:pPr>
        <w:jc w:val="center"/>
        <w:rPr>
          <w:sz w:val="32"/>
          <w:szCs w:val="32"/>
        </w:rPr>
      </w:pPr>
      <w:r w:rsidRPr="00077515">
        <w:rPr>
          <w:sz w:val="32"/>
          <w:szCs w:val="32"/>
        </w:rPr>
        <w:t>Similar Sites</w:t>
      </w:r>
    </w:p>
    <w:p w14:paraId="5584C5A3" w14:textId="619EEE28" w:rsidR="004C2262" w:rsidRDefault="004C2262" w:rsidP="004C2262">
      <w:pPr>
        <w:jc w:val="center"/>
      </w:pPr>
    </w:p>
    <w:p w14:paraId="29235C9C" w14:textId="5C78FBDA" w:rsidR="004C2262" w:rsidRDefault="004C2262" w:rsidP="004C2262">
      <w:pPr>
        <w:jc w:val="center"/>
      </w:pPr>
      <w:r>
        <w:t xml:space="preserve">Rhiannon </w:t>
      </w:r>
      <w:proofErr w:type="spellStart"/>
      <w:r>
        <w:t>Navin</w:t>
      </w:r>
      <w:proofErr w:type="spellEnd"/>
    </w:p>
    <w:p w14:paraId="14DACF81" w14:textId="7F963469" w:rsidR="004C2262" w:rsidRPr="00225C9D" w:rsidRDefault="004C2262" w:rsidP="004C2262">
      <w:pPr>
        <w:jc w:val="center"/>
        <w:sectPr w:rsidR="004C2262" w:rsidRPr="00225C9D" w:rsidSect="00225C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C2262">
        <w:t>https://www.rhiannonnavin.com</w:t>
      </w:r>
    </w:p>
    <w:p w14:paraId="624A84D5" w14:textId="77777777" w:rsidR="00225C9D" w:rsidRDefault="00225C9D" w:rsidP="00225C9D">
      <w:pPr>
        <w:spacing w:line="276" w:lineRule="auto"/>
        <w:jc w:val="center"/>
      </w:pPr>
    </w:p>
    <w:p w14:paraId="1AD88E53" w14:textId="4405D384" w:rsidR="00225C9D" w:rsidRPr="00077515" w:rsidRDefault="00225C9D" w:rsidP="00225C9D">
      <w:pPr>
        <w:spacing w:line="276" w:lineRule="auto"/>
        <w:jc w:val="center"/>
        <w:rPr>
          <w:sz w:val="32"/>
          <w:szCs w:val="32"/>
        </w:rPr>
      </w:pPr>
      <w:r w:rsidRPr="00077515">
        <w:rPr>
          <w:sz w:val="32"/>
          <w:szCs w:val="32"/>
        </w:rPr>
        <w:t>Comp</w:t>
      </w:r>
    </w:p>
    <w:p w14:paraId="74365143" w14:textId="690CE911" w:rsidR="00225C9D" w:rsidRDefault="00225C9D" w:rsidP="00225C9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F1268B8" wp14:editId="4B0DE1D2">
            <wp:extent cx="1519451" cy="2279176"/>
            <wp:effectExtent l="0" t="0" r="508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859" cy="23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F32CFD9" wp14:editId="6B5C9FAE">
            <wp:extent cx="2286000" cy="2286000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183" cy="22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6B04" w14:textId="64F251D7" w:rsidR="00225C9D" w:rsidRPr="00077515" w:rsidRDefault="00225C9D" w:rsidP="00225C9D">
      <w:pPr>
        <w:spacing w:line="276" w:lineRule="auto"/>
        <w:jc w:val="center"/>
        <w:rPr>
          <w:sz w:val="32"/>
          <w:szCs w:val="32"/>
        </w:rPr>
      </w:pPr>
      <w:r w:rsidRPr="00077515">
        <w:rPr>
          <w:sz w:val="32"/>
          <w:szCs w:val="32"/>
        </w:rPr>
        <w:t>Wireframe</w:t>
      </w:r>
    </w:p>
    <w:p w14:paraId="4F2BE288" w14:textId="52A6FE95" w:rsidR="003241EF" w:rsidRDefault="00225C9D" w:rsidP="00225C9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B5E3673" wp14:editId="6BAF22E2">
            <wp:extent cx="1677973" cy="3076282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99" cy="31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5689823" wp14:editId="4E169034">
            <wp:extent cx="2628255" cy="2628255"/>
            <wp:effectExtent l="0" t="0" r="1270" b="127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209" cy="26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1EF" w:rsidSect="00225C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9D"/>
    <w:rsid w:val="00077515"/>
    <w:rsid w:val="00225C9D"/>
    <w:rsid w:val="004C2262"/>
    <w:rsid w:val="009F5435"/>
    <w:rsid w:val="00A86C64"/>
    <w:rsid w:val="00C82C1E"/>
    <w:rsid w:val="00C90B72"/>
    <w:rsid w:val="00DA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44C8"/>
  <w14:defaultImageDpi w14:val="32767"/>
  <w15:chartTrackingRefBased/>
  <w15:docId w15:val="{E257FD1C-90DA-A14A-9D2D-C9205806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25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3F13B-33B9-514C-A439-771759BC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k, Ryan</dc:creator>
  <cp:keywords/>
  <dc:description/>
  <cp:lastModifiedBy>Dulak, Ryan</cp:lastModifiedBy>
  <cp:revision>4</cp:revision>
  <dcterms:created xsi:type="dcterms:W3CDTF">2021-12-10T19:33:00Z</dcterms:created>
  <dcterms:modified xsi:type="dcterms:W3CDTF">2021-12-10T20:05:00Z</dcterms:modified>
</cp:coreProperties>
</file>